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7DE" w:rsidRDefault="003537DE" w:rsidP="003537DE">
      <w:pPr>
        <w:spacing w:after="120"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3537DE" w:rsidRDefault="003537DE" w:rsidP="003537DE">
      <w:pPr>
        <w:spacing w:after="120"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</w:t>
      </w:r>
      <w:r w:rsidR="004B626C">
        <w:rPr>
          <w:rFonts w:ascii="Times New Roman" w:hAnsi="Times New Roman"/>
          <w:sz w:val="24"/>
          <w:szCs w:val="24"/>
        </w:rPr>
        <w:t xml:space="preserve">нное бюджетное образовательное </w:t>
      </w:r>
      <w:r>
        <w:rPr>
          <w:rFonts w:ascii="Times New Roman" w:hAnsi="Times New Roman"/>
          <w:sz w:val="24"/>
          <w:szCs w:val="24"/>
        </w:rPr>
        <w:t>учреждение высшего образования</w:t>
      </w:r>
    </w:p>
    <w:p w:rsidR="003537DE" w:rsidRDefault="003537DE" w:rsidP="003537DE">
      <w:pPr>
        <w:spacing w:after="120" w:line="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КУЗБАССКИЙ ГОСУДАРСТВЕННЫЙ ТЕХНИЧЕСКИЙ УНИВЕРСИТЕТ ИМЕНИ Т.Ф.ГОРБАЧЕВА»</w:t>
      </w:r>
    </w:p>
    <w:p w:rsidR="003537DE" w:rsidRDefault="003537DE" w:rsidP="003537D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ал КузГТУ в г. Белово</w:t>
      </w:r>
    </w:p>
    <w:p w:rsidR="003537DE" w:rsidRPr="00237D82" w:rsidRDefault="003537DE" w:rsidP="00400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ый совет</w:t>
      </w:r>
    </w:p>
    <w:p w:rsidR="00400505" w:rsidRPr="00237D82" w:rsidRDefault="00400505" w:rsidP="00400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B61" w:rsidRPr="00237D82" w:rsidRDefault="00115B61" w:rsidP="00400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</w:t>
      </w:r>
      <w:r w:rsidR="00EF0D21" w:rsidRPr="00237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37D82" w:rsidRPr="00237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3537DE" w:rsidRPr="00237D82" w:rsidRDefault="00237D82" w:rsidP="004005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7D82">
        <w:rPr>
          <w:rFonts w:ascii="Times New Roman" w:hAnsi="Times New Roman" w:cs="Times New Roman"/>
          <w:b/>
          <w:sz w:val="28"/>
          <w:szCs w:val="28"/>
        </w:rPr>
        <w:t>10</w:t>
      </w:r>
      <w:r w:rsidR="003537DE" w:rsidRPr="00237D82">
        <w:rPr>
          <w:rFonts w:ascii="Times New Roman" w:hAnsi="Times New Roman" w:cs="Times New Roman"/>
          <w:b/>
          <w:sz w:val="28"/>
          <w:szCs w:val="28"/>
        </w:rPr>
        <w:t>.</w:t>
      </w:r>
      <w:r w:rsidR="005A3AB6" w:rsidRPr="00237D82">
        <w:rPr>
          <w:rFonts w:ascii="Times New Roman" w:hAnsi="Times New Roman" w:cs="Times New Roman"/>
          <w:b/>
          <w:sz w:val="28"/>
          <w:szCs w:val="28"/>
        </w:rPr>
        <w:t>0</w:t>
      </w:r>
      <w:r w:rsidRPr="00237D82">
        <w:rPr>
          <w:rFonts w:ascii="Times New Roman" w:hAnsi="Times New Roman" w:cs="Times New Roman"/>
          <w:b/>
          <w:sz w:val="28"/>
          <w:szCs w:val="28"/>
        </w:rPr>
        <w:t>6</w:t>
      </w:r>
      <w:r w:rsidR="003537DE" w:rsidRPr="00237D82">
        <w:rPr>
          <w:rFonts w:ascii="Times New Roman" w:hAnsi="Times New Roman" w:cs="Times New Roman"/>
          <w:b/>
          <w:sz w:val="28"/>
          <w:szCs w:val="28"/>
        </w:rPr>
        <w:t>.202</w:t>
      </w:r>
      <w:r w:rsidR="005A3AB6" w:rsidRPr="00237D82">
        <w:rPr>
          <w:rFonts w:ascii="Times New Roman" w:hAnsi="Times New Roman" w:cs="Times New Roman"/>
          <w:b/>
          <w:sz w:val="28"/>
          <w:szCs w:val="28"/>
        </w:rPr>
        <w:t>4</w:t>
      </w:r>
      <w:r w:rsidR="003537DE" w:rsidRPr="00237D82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4745E5" w:rsidRPr="00237D82" w:rsidRDefault="003537DE" w:rsidP="00185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D82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37D82" w:rsidRPr="00237D82" w:rsidRDefault="00237D82" w:rsidP="00185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D82" w:rsidRPr="00237D82" w:rsidRDefault="006E7282" w:rsidP="00237D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237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 w:rsidRPr="00237D8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37D82" w:rsidRPr="00237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 утверждении Положения</w:t>
      </w:r>
      <w:r w:rsidR="00237D82" w:rsidRPr="00237D8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37D82" w:rsidRPr="00237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стипендиальном обеспечении,</w:t>
      </w:r>
      <w:r w:rsidR="00237D82" w:rsidRPr="00237D8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37D82" w:rsidRPr="00237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ах материальной и социальной</w:t>
      </w:r>
      <w:r w:rsidR="00237D82" w:rsidRPr="00237D8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37D82" w:rsidRPr="00237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держки обучающихся филиала КузГТУ в г.</w:t>
      </w:r>
      <w:r w:rsidR="00237D82" w:rsidRPr="00237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37D82" w:rsidRPr="00237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лово»</w:t>
      </w:r>
    </w:p>
    <w:p w:rsidR="00DA2DDE" w:rsidRPr="00237D82" w:rsidRDefault="00DA2DDE" w:rsidP="00DA2DD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37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кладчик: главный бухгалтер филиала Сидорова Е.А.</w:t>
      </w:r>
    </w:p>
    <w:p w:rsidR="006E7282" w:rsidRPr="00237D82" w:rsidRDefault="006E7282" w:rsidP="00EF0D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37D82" w:rsidRPr="00237D82" w:rsidRDefault="00EF0D21" w:rsidP="00237D8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37D8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 первому вопросу</w:t>
      </w:r>
      <w:r w:rsidRPr="00237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ушали главного бухгалтера филиала Сидорову Е.А.</w:t>
      </w:r>
    </w:p>
    <w:p w:rsidR="00237D82" w:rsidRPr="00237D82" w:rsidRDefault="00237D82" w:rsidP="00237D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37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237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основании Федерального закона</w:t>
      </w:r>
      <w:r w:rsidRPr="00237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Об образовании в Российской Федерации» от 29 декабря 2012г. № 273-ФЗ, Постановления Правительства РФ от 17.12.2016</w:t>
      </w:r>
      <w:r w:rsidRPr="00237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. № 1390 </w:t>
      </w:r>
      <w:r w:rsidRPr="00237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О форми</w:t>
      </w:r>
      <w:r w:rsidRPr="00237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вании стипендиального фонда»</w:t>
      </w:r>
      <w:r w:rsidRPr="00237D8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37D8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едлагаю</w:t>
      </w:r>
      <w:r w:rsidRPr="00237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237D82" w:rsidRPr="00237D82" w:rsidRDefault="00237D82" w:rsidP="00237D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37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мотреть на заседании Ученого совета</w:t>
      </w:r>
      <w:r w:rsidRPr="00237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ожение о стипендиальном о</w:t>
      </w:r>
      <w:r w:rsidRPr="00237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спечении, формах материальной</w:t>
      </w:r>
      <w:r w:rsidRPr="00237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с</w:t>
      </w:r>
      <w:r w:rsidRPr="00237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циальной поддержки обучающихся</w:t>
      </w:r>
      <w:r w:rsidRPr="00237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илиала КузГТУ в г.</w:t>
      </w:r>
      <w:r w:rsidRPr="00237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37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лово.</w:t>
      </w:r>
      <w:r w:rsidRPr="00237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237D82" w:rsidRPr="00237D82" w:rsidRDefault="00237D82" w:rsidP="00237D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E36B1" w:rsidRPr="00237D82" w:rsidRDefault="005E36B1" w:rsidP="00814A0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37D82">
        <w:rPr>
          <w:rFonts w:ascii="Times New Roman" w:hAnsi="Times New Roman"/>
          <w:b/>
          <w:sz w:val="28"/>
          <w:szCs w:val="28"/>
        </w:rPr>
        <w:t>Исходя из вышеизложенного, Ученый совет решил:</w:t>
      </w:r>
    </w:p>
    <w:p w:rsidR="0018540D" w:rsidRPr="00237D82" w:rsidRDefault="0018540D" w:rsidP="00814A0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540D" w:rsidRPr="00237D82" w:rsidRDefault="0018540D" w:rsidP="00237D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37D82">
        <w:rPr>
          <w:rFonts w:ascii="Times New Roman" w:hAnsi="Times New Roman" w:cs="Times New Roman"/>
          <w:sz w:val="28"/>
          <w:szCs w:val="28"/>
        </w:rPr>
        <w:t xml:space="preserve">1. </w:t>
      </w:r>
      <w:r w:rsidR="00237D82" w:rsidRPr="00237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="00237D82" w:rsidRPr="00237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вердить и ввести в действие с 01.06.2024 г. Положение о стипендиальном обеспечении, формах материальной и социальной поддержки обучающихся филиала КузГТУ в г. Белово. </w:t>
      </w:r>
    </w:p>
    <w:p w:rsidR="00237D82" w:rsidRPr="00237D82" w:rsidRDefault="0018540D" w:rsidP="00237D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37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 w:rsidR="00237D82" w:rsidRPr="00237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изводить стипендиальное обеспечение, материальную и социальную поддержку обучающихся филиала КузГТУ в г. Белово в соответствии с утвержденным Положением.</w:t>
      </w:r>
    </w:p>
    <w:p w:rsidR="00237D82" w:rsidRPr="00237D82" w:rsidRDefault="00237D82" w:rsidP="00237D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37D82" w:rsidRPr="00237D82" w:rsidRDefault="00237D82" w:rsidP="00237D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8540D" w:rsidRPr="00237D82" w:rsidRDefault="0018540D" w:rsidP="00185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8540D" w:rsidRPr="00237D82" w:rsidRDefault="0018540D" w:rsidP="00237D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37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седатель Ученого совета, </w:t>
      </w:r>
      <w:r w:rsidRPr="00237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237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237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237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237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237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237D82" w:rsidRPr="00237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</w:t>
      </w:r>
      <w:r w:rsidRPr="00237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237D82" w:rsidRPr="00237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237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237D82" w:rsidRPr="00237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лганова</w:t>
      </w:r>
    </w:p>
    <w:p w:rsidR="0018540D" w:rsidRPr="00237D82" w:rsidRDefault="0018540D" w:rsidP="001854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77C3" w:rsidRPr="00237D82" w:rsidRDefault="003777C3" w:rsidP="0047035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9144C" w:rsidRPr="00237D82" w:rsidRDefault="0047035A" w:rsidP="00237D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7D82">
        <w:rPr>
          <w:rFonts w:ascii="Times New Roman" w:hAnsi="Times New Roman"/>
          <w:sz w:val="28"/>
          <w:szCs w:val="28"/>
        </w:rPr>
        <w:t>Секретарь Ученого совета</w:t>
      </w:r>
      <w:r w:rsidRPr="00237D82">
        <w:rPr>
          <w:rFonts w:ascii="Times New Roman" w:hAnsi="Times New Roman"/>
          <w:sz w:val="28"/>
          <w:szCs w:val="28"/>
        </w:rPr>
        <w:tab/>
      </w:r>
      <w:r w:rsidRPr="00237D82">
        <w:rPr>
          <w:rFonts w:ascii="Times New Roman" w:hAnsi="Times New Roman"/>
          <w:sz w:val="28"/>
          <w:szCs w:val="28"/>
        </w:rPr>
        <w:tab/>
      </w:r>
      <w:r w:rsidRPr="00237D82">
        <w:rPr>
          <w:rFonts w:ascii="Times New Roman" w:hAnsi="Times New Roman"/>
          <w:sz w:val="28"/>
          <w:szCs w:val="28"/>
        </w:rPr>
        <w:tab/>
      </w:r>
      <w:r w:rsidRPr="00237D82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Pr="00237D82">
        <w:rPr>
          <w:rFonts w:ascii="Times New Roman" w:hAnsi="Times New Roman"/>
          <w:sz w:val="28"/>
          <w:szCs w:val="28"/>
        </w:rPr>
        <w:tab/>
      </w:r>
      <w:r w:rsidRPr="00237D82">
        <w:rPr>
          <w:rFonts w:ascii="Times New Roman" w:hAnsi="Times New Roman"/>
          <w:sz w:val="28"/>
          <w:szCs w:val="28"/>
        </w:rPr>
        <w:tab/>
      </w:r>
      <w:r w:rsidR="00814A03" w:rsidRPr="00237D82">
        <w:rPr>
          <w:rFonts w:ascii="Times New Roman" w:hAnsi="Times New Roman"/>
          <w:sz w:val="28"/>
          <w:szCs w:val="28"/>
        </w:rPr>
        <w:tab/>
      </w:r>
      <w:r w:rsidRPr="00237D82">
        <w:rPr>
          <w:rFonts w:ascii="Times New Roman" w:hAnsi="Times New Roman"/>
          <w:sz w:val="28"/>
          <w:szCs w:val="28"/>
        </w:rPr>
        <w:t>И.Ю. Верчагина</w:t>
      </w:r>
    </w:p>
    <w:sectPr w:rsidR="0099144C" w:rsidRPr="00237D82" w:rsidSect="003537D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683" w:rsidRDefault="000C3683" w:rsidP="003777C3">
      <w:pPr>
        <w:spacing w:after="0" w:line="240" w:lineRule="auto"/>
      </w:pPr>
      <w:r>
        <w:separator/>
      </w:r>
    </w:p>
  </w:endnote>
  <w:endnote w:type="continuationSeparator" w:id="0">
    <w:p w:rsidR="000C3683" w:rsidRDefault="000C3683" w:rsidP="00377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683" w:rsidRDefault="000C3683" w:rsidP="003777C3">
      <w:pPr>
        <w:spacing w:after="0" w:line="240" w:lineRule="auto"/>
      </w:pPr>
      <w:r>
        <w:separator/>
      </w:r>
    </w:p>
  </w:footnote>
  <w:footnote w:type="continuationSeparator" w:id="0">
    <w:p w:rsidR="000C3683" w:rsidRDefault="000C3683" w:rsidP="00377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037A"/>
    <w:multiLevelType w:val="hybridMultilevel"/>
    <w:tmpl w:val="430E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7168"/>
    <w:multiLevelType w:val="hybridMultilevel"/>
    <w:tmpl w:val="F9A02A0A"/>
    <w:lvl w:ilvl="0" w:tplc="2F3C885C">
      <w:start w:val="1"/>
      <w:numFmt w:val="bullet"/>
      <w:lvlText w:val=""/>
      <w:lvlJc w:val="left"/>
      <w:pPr>
        <w:tabs>
          <w:tab w:val="num" w:pos="54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750D5"/>
    <w:multiLevelType w:val="multilevel"/>
    <w:tmpl w:val="B320748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17" w:hanging="4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" w15:restartNumberingAfterBreak="0">
    <w:nsid w:val="0A230FB2"/>
    <w:multiLevelType w:val="hybridMultilevel"/>
    <w:tmpl w:val="A282DD76"/>
    <w:lvl w:ilvl="0" w:tplc="3050FE12">
      <w:start w:val="1"/>
      <w:numFmt w:val="decimal"/>
      <w:lvlText w:val="%1."/>
      <w:lvlJc w:val="left"/>
      <w:pPr>
        <w:ind w:left="464" w:hanging="360"/>
      </w:pPr>
    </w:lvl>
    <w:lvl w:ilvl="1" w:tplc="04190019">
      <w:start w:val="1"/>
      <w:numFmt w:val="lowerLetter"/>
      <w:lvlText w:val="%2."/>
      <w:lvlJc w:val="left"/>
      <w:pPr>
        <w:ind w:left="1438" w:hanging="360"/>
      </w:pPr>
    </w:lvl>
    <w:lvl w:ilvl="2" w:tplc="0419001B">
      <w:start w:val="1"/>
      <w:numFmt w:val="lowerRoman"/>
      <w:lvlText w:val="%3."/>
      <w:lvlJc w:val="right"/>
      <w:pPr>
        <w:ind w:left="2158" w:hanging="180"/>
      </w:pPr>
    </w:lvl>
    <w:lvl w:ilvl="3" w:tplc="0419000F">
      <w:start w:val="1"/>
      <w:numFmt w:val="decimal"/>
      <w:lvlText w:val="%4."/>
      <w:lvlJc w:val="left"/>
      <w:pPr>
        <w:ind w:left="2878" w:hanging="360"/>
      </w:pPr>
    </w:lvl>
    <w:lvl w:ilvl="4" w:tplc="04190019">
      <w:start w:val="1"/>
      <w:numFmt w:val="lowerLetter"/>
      <w:lvlText w:val="%5."/>
      <w:lvlJc w:val="left"/>
      <w:pPr>
        <w:ind w:left="3598" w:hanging="360"/>
      </w:pPr>
    </w:lvl>
    <w:lvl w:ilvl="5" w:tplc="0419001B">
      <w:start w:val="1"/>
      <w:numFmt w:val="lowerRoman"/>
      <w:lvlText w:val="%6."/>
      <w:lvlJc w:val="right"/>
      <w:pPr>
        <w:ind w:left="4318" w:hanging="180"/>
      </w:pPr>
    </w:lvl>
    <w:lvl w:ilvl="6" w:tplc="0419000F">
      <w:start w:val="1"/>
      <w:numFmt w:val="decimal"/>
      <w:lvlText w:val="%7."/>
      <w:lvlJc w:val="left"/>
      <w:pPr>
        <w:ind w:left="5038" w:hanging="360"/>
      </w:pPr>
    </w:lvl>
    <w:lvl w:ilvl="7" w:tplc="04190019">
      <w:start w:val="1"/>
      <w:numFmt w:val="lowerLetter"/>
      <w:lvlText w:val="%8."/>
      <w:lvlJc w:val="left"/>
      <w:pPr>
        <w:ind w:left="5758" w:hanging="360"/>
      </w:pPr>
    </w:lvl>
    <w:lvl w:ilvl="8" w:tplc="0419001B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0E7A1A59"/>
    <w:multiLevelType w:val="hybridMultilevel"/>
    <w:tmpl w:val="B6D803BA"/>
    <w:lvl w:ilvl="0" w:tplc="9FA4EBAC">
      <w:start w:val="4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B31C4D"/>
    <w:multiLevelType w:val="hybridMultilevel"/>
    <w:tmpl w:val="C8E2FE54"/>
    <w:lvl w:ilvl="0" w:tplc="24E860C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2D699F"/>
    <w:multiLevelType w:val="hybridMultilevel"/>
    <w:tmpl w:val="CB121696"/>
    <w:lvl w:ilvl="0" w:tplc="5FE42110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0F4F7C56"/>
    <w:multiLevelType w:val="hybridMultilevel"/>
    <w:tmpl w:val="813EA9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0C57C64"/>
    <w:multiLevelType w:val="hybridMultilevel"/>
    <w:tmpl w:val="B6AEB968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974A7"/>
    <w:multiLevelType w:val="hybridMultilevel"/>
    <w:tmpl w:val="106AFB50"/>
    <w:lvl w:ilvl="0" w:tplc="60889C98">
      <w:start w:val="77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D60EA"/>
    <w:multiLevelType w:val="hybridMultilevel"/>
    <w:tmpl w:val="525E4B30"/>
    <w:lvl w:ilvl="0" w:tplc="2F3C885C">
      <w:start w:val="1"/>
      <w:numFmt w:val="bullet"/>
      <w:lvlText w:val=""/>
      <w:lvlJc w:val="left"/>
      <w:pPr>
        <w:ind w:left="5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1" w15:restartNumberingAfterBreak="0">
    <w:nsid w:val="18202A30"/>
    <w:multiLevelType w:val="hybridMultilevel"/>
    <w:tmpl w:val="348C4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138EB"/>
    <w:multiLevelType w:val="hybridMultilevel"/>
    <w:tmpl w:val="B566A4F4"/>
    <w:lvl w:ilvl="0" w:tplc="CF48A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AE0E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964C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2A5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78BF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9A7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9477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AAAE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A2D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99121D"/>
    <w:multiLevelType w:val="hybridMultilevel"/>
    <w:tmpl w:val="64C09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51E4B"/>
    <w:multiLevelType w:val="multilevel"/>
    <w:tmpl w:val="35C649D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15" w15:restartNumberingAfterBreak="0">
    <w:nsid w:val="2A8278F4"/>
    <w:multiLevelType w:val="hybridMultilevel"/>
    <w:tmpl w:val="0774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A06C9"/>
    <w:multiLevelType w:val="hybridMultilevel"/>
    <w:tmpl w:val="ECA07498"/>
    <w:lvl w:ilvl="0" w:tplc="42F2C6B0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F9823C2"/>
    <w:multiLevelType w:val="hybridMultilevel"/>
    <w:tmpl w:val="B512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C4483"/>
    <w:multiLevelType w:val="multilevel"/>
    <w:tmpl w:val="E8A6D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56E6DA7"/>
    <w:multiLevelType w:val="hybridMultilevel"/>
    <w:tmpl w:val="270ED1A2"/>
    <w:lvl w:ilvl="0" w:tplc="B0A4F42E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65E6D4D"/>
    <w:multiLevelType w:val="hybridMultilevel"/>
    <w:tmpl w:val="6FA23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D3BBA"/>
    <w:multiLevelType w:val="hybridMultilevel"/>
    <w:tmpl w:val="09488B28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A4F67"/>
    <w:multiLevelType w:val="hybridMultilevel"/>
    <w:tmpl w:val="C81ED280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84390"/>
    <w:multiLevelType w:val="hybridMultilevel"/>
    <w:tmpl w:val="5FF6D26E"/>
    <w:lvl w:ilvl="0" w:tplc="0FF23D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13377"/>
    <w:multiLevelType w:val="hybridMultilevel"/>
    <w:tmpl w:val="7CD44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16874"/>
    <w:multiLevelType w:val="hybridMultilevel"/>
    <w:tmpl w:val="86EC6F4A"/>
    <w:lvl w:ilvl="0" w:tplc="E8B6428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812DED"/>
    <w:multiLevelType w:val="hybridMultilevel"/>
    <w:tmpl w:val="95708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011A1"/>
    <w:multiLevelType w:val="hybridMultilevel"/>
    <w:tmpl w:val="8B802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773DB"/>
    <w:multiLevelType w:val="hybridMultilevel"/>
    <w:tmpl w:val="E272CA4E"/>
    <w:lvl w:ilvl="0" w:tplc="3050FE12">
      <w:start w:val="1"/>
      <w:numFmt w:val="decimal"/>
      <w:lvlText w:val="%1."/>
      <w:lvlJc w:val="left"/>
      <w:pPr>
        <w:ind w:left="46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E057C"/>
    <w:multiLevelType w:val="hybridMultilevel"/>
    <w:tmpl w:val="31E20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22B5A"/>
    <w:multiLevelType w:val="multilevel"/>
    <w:tmpl w:val="B320748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17" w:hanging="4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1" w15:restartNumberingAfterBreak="0">
    <w:nsid w:val="5EF10809"/>
    <w:multiLevelType w:val="hybridMultilevel"/>
    <w:tmpl w:val="4914E66C"/>
    <w:lvl w:ilvl="0" w:tplc="7A10586A">
      <w:start w:val="70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45974"/>
    <w:multiLevelType w:val="hybridMultilevel"/>
    <w:tmpl w:val="3808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A6003"/>
    <w:multiLevelType w:val="hybridMultilevel"/>
    <w:tmpl w:val="D258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50798"/>
    <w:multiLevelType w:val="hybridMultilevel"/>
    <w:tmpl w:val="6A7EFAA6"/>
    <w:lvl w:ilvl="0" w:tplc="ECAE524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E5E4FCC"/>
    <w:multiLevelType w:val="hybridMultilevel"/>
    <w:tmpl w:val="58F63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23137"/>
    <w:multiLevelType w:val="hybridMultilevel"/>
    <w:tmpl w:val="713A4D6E"/>
    <w:lvl w:ilvl="0" w:tplc="D4E27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F45B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2832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F89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619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E81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62B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3273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36F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0510B1"/>
    <w:multiLevelType w:val="hybridMultilevel"/>
    <w:tmpl w:val="C6E6E83A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32CEB"/>
    <w:multiLevelType w:val="hybridMultilevel"/>
    <w:tmpl w:val="034A7A2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0524F"/>
    <w:multiLevelType w:val="hybridMultilevel"/>
    <w:tmpl w:val="BC7C5B72"/>
    <w:lvl w:ilvl="0" w:tplc="2F3C885C">
      <w:start w:val="1"/>
      <w:numFmt w:val="bullet"/>
      <w:lvlText w:val=""/>
      <w:lvlJc w:val="left"/>
      <w:pPr>
        <w:tabs>
          <w:tab w:val="num" w:pos="54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354F8"/>
    <w:multiLevelType w:val="hybridMultilevel"/>
    <w:tmpl w:val="35D2117A"/>
    <w:lvl w:ilvl="0" w:tplc="A5B8FC7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F8C7430"/>
    <w:multiLevelType w:val="hybridMultilevel"/>
    <w:tmpl w:val="745ECDF4"/>
    <w:lvl w:ilvl="0" w:tplc="DA7EA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10"/>
  </w:num>
  <w:num w:numId="6">
    <w:abstractNumId w:val="1"/>
  </w:num>
  <w:num w:numId="7">
    <w:abstractNumId w:val="2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"/>
  </w:num>
  <w:num w:numId="11">
    <w:abstractNumId w:val="36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2"/>
  </w:num>
  <w:num w:numId="18">
    <w:abstractNumId w:val="37"/>
  </w:num>
  <w:num w:numId="19">
    <w:abstractNumId w:val="2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9"/>
  </w:num>
  <w:num w:numId="24">
    <w:abstractNumId w:val="8"/>
  </w:num>
  <w:num w:numId="25">
    <w:abstractNumId w:val="21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41"/>
  </w:num>
  <w:num w:numId="40">
    <w:abstractNumId w:val="16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48"/>
    <w:rsid w:val="00026557"/>
    <w:rsid w:val="00046147"/>
    <w:rsid w:val="0006081C"/>
    <w:rsid w:val="00083D14"/>
    <w:rsid w:val="000A17AF"/>
    <w:rsid w:val="000C3683"/>
    <w:rsid w:val="000C5AC0"/>
    <w:rsid w:val="000E7714"/>
    <w:rsid w:val="00115B61"/>
    <w:rsid w:val="0018540D"/>
    <w:rsid w:val="001F0C63"/>
    <w:rsid w:val="001F4A32"/>
    <w:rsid w:val="002060D2"/>
    <w:rsid w:val="0023508E"/>
    <w:rsid w:val="00237D82"/>
    <w:rsid w:val="002526E2"/>
    <w:rsid w:val="002D1D48"/>
    <w:rsid w:val="0031243E"/>
    <w:rsid w:val="0034778E"/>
    <w:rsid w:val="00350A25"/>
    <w:rsid w:val="003537DE"/>
    <w:rsid w:val="003777C3"/>
    <w:rsid w:val="003E6B53"/>
    <w:rsid w:val="00400505"/>
    <w:rsid w:val="00420653"/>
    <w:rsid w:val="00425AD2"/>
    <w:rsid w:val="00442429"/>
    <w:rsid w:val="004460FD"/>
    <w:rsid w:val="0047035A"/>
    <w:rsid w:val="004745E5"/>
    <w:rsid w:val="004A411D"/>
    <w:rsid w:val="004B626C"/>
    <w:rsid w:val="004D4376"/>
    <w:rsid w:val="00501CFF"/>
    <w:rsid w:val="00592D8B"/>
    <w:rsid w:val="00595ACF"/>
    <w:rsid w:val="005A3AB6"/>
    <w:rsid w:val="005D2220"/>
    <w:rsid w:val="005E36B1"/>
    <w:rsid w:val="00602571"/>
    <w:rsid w:val="00641FB5"/>
    <w:rsid w:val="006669C7"/>
    <w:rsid w:val="00685C59"/>
    <w:rsid w:val="006E7282"/>
    <w:rsid w:val="006E7566"/>
    <w:rsid w:val="00704C40"/>
    <w:rsid w:val="007221E6"/>
    <w:rsid w:val="00777035"/>
    <w:rsid w:val="007A12F3"/>
    <w:rsid w:val="007E07CA"/>
    <w:rsid w:val="00814A03"/>
    <w:rsid w:val="0085290B"/>
    <w:rsid w:val="00891A82"/>
    <w:rsid w:val="0089396C"/>
    <w:rsid w:val="008F2BFD"/>
    <w:rsid w:val="00937FDB"/>
    <w:rsid w:val="00944677"/>
    <w:rsid w:val="00946219"/>
    <w:rsid w:val="0099144C"/>
    <w:rsid w:val="009D419E"/>
    <w:rsid w:val="00A4259E"/>
    <w:rsid w:val="00A51BFE"/>
    <w:rsid w:val="00AA1687"/>
    <w:rsid w:val="00B4293F"/>
    <w:rsid w:val="00BB514D"/>
    <w:rsid w:val="00BD51DF"/>
    <w:rsid w:val="00BF538C"/>
    <w:rsid w:val="00BF7A14"/>
    <w:rsid w:val="00C143EA"/>
    <w:rsid w:val="00C327B1"/>
    <w:rsid w:val="00C3713C"/>
    <w:rsid w:val="00C54A11"/>
    <w:rsid w:val="00C9354A"/>
    <w:rsid w:val="00CE342D"/>
    <w:rsid w:val="00D134B8"/>
    <w:rsid w:val="00D40E13"/>
    <w:rsid w:val="00D509A7"/>
    <w:rsid w:val="00D61C1D"/>
    <w:rsid w:val="00D704FA"/>
    <w:rsid w:val="00D806CB"/>
    <w:rsid w:val="00D8122D"/>
    <w:rsid w:val="00DA2DDE"/>
    <w:rsid w:val="00DB1507"/>
    <w:rsid w:val="00DB45C9"/>
    <w:rsid w:val="00DD427C"/>
    <w:rsid w:val="00E15919"/>
    <w:rsid w:val="00EB4F3F"/>
    <w:rsid w:val="00ED1E83"/>
    <w:rsid w:val="00EF0D21"/>
    <w:rsid w:val="00F10304"/>
    <w:rsid w:val="00F5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6DD687-2364-4EA9-A4DD-24199009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D82"/>
  </w:style>
  <w:style w:type="paragraph" w:styleId="4">
    <w:name w:val="heading 4"/>
    <w:basedOn w:val="a"/>
    <w:link w:val="40"/>
    <w:uiPriority w:val="9"/>
    <w:semiHidden/>
    <w:unhideWhenUsed/>
    <w:qFormat/>
    <w:rsid w:val="00EB4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B4F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"/>
    <w:rsid w:val="00EB4F3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B4F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link w:val="a4"/>
    <w:uiPriority w:val="34"/>
    <w:qFormat/>
    <w:rsid w:val="00592D8B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592D8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link w:val="a3"/>
    <w:uiPriority w:val="34"/>
    <w:locked/>
    <w:rsid w:val="001F4A32"/>
    <w:rPr>
      <w:rFonts w:eastAsiaTheme="minorEastAsia"/>
      <w:lang w:eastAsia="ru-RU"/>
    </w:rPr>
  </w:style>
  <w:style w:type="paragraph" w:styleId="a6">
    <w:name w:val="Normal (Web)"/>
    <w:basedOn w:val="a"/>
    <w:uiPriority w:val="99"/>
    <w:semiHidden/>
    <w:unhideWhenUsed/>
    <w:rsid w:val="00115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745E5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unhideWhenUsed/>
    <w:rsid w:val="004745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4745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8529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8529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4460FD"/>
    <w:pPr>
      <w:spacing w:after="0" w:line="240" w:lineRule="auto"/>
    </w:pPr>
  </w:style>
  <w:style w:type="character" w:customStyle="1" w:styleId="10">
    <w:name w:val="Заголовок №1_"/>
    <w:link w:val="11"/>
    <w:uiPriority w:val="99"/>
    <w:locked/>
    <w:rsid w:val="004460F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rsid w:val="004460FD"/>
    <w:pPr>
      <w:widowControl w:val="0"/>
      <w:shd w:val="clear" w:color="auto" w:fill="FFFFFF"/>
      <w:spacing w:before="60" w:after="240" w:line="322" w:lineRule="exact"/>
      <w:jc w:val="center"/>
      <w:outlineLvl w:val="0"/>
    </w:pPr>
    <w:rPr>
      <w:rFonts w:ascii="Times New Roman" w:hAnsi="Times New Roman" w:cs="Times New Roman"/>
      <w:sz w:val="26"/>
      <w:szCs w:val="26"/>
    </w:rPr>
  </w:style>
  <w:style w:type="character" w:customStyle="1" w:styleId="12">
    <w:name w:val="Заголовок №1"/>
    <w:uiPriority w:val="99"/>
    <w:rsid w:val="004460FD"/>
  </w:style>
  <w:style w:type="character" w:customStyle="1" w:styleId="Bodytext2">
    <w:name w:val="Body text (2)_"/>
    <w:basedOn w:val="a0"/>
    <w:link w:val="Bodytext20"/>
    <w:locked/>
    <w:rsid w:val="00D134B8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D134B8"/>
    <w:pPr>
      <w:widowControl w:val="0"/>
      <w:shd w:val="clear" w:color="auto" w:fill="FFFFFF"/>
      <w:spacing w:after="0" w:line="240" w:lineRule="auto"/>
    </w:pPr>
  </w:style>
  <w:style w:type="character" w:customStyle="1" w:styleId="Bodytext2Bold">
    <w:name w:val="Body text (2) + Bold"/>
    <w:basedOn w:val="Bodytext2"/>
    <w:rsid w:val="00D134B8"/>
    <w:rPr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134B8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8pt">
    <w:name w:val="Body text (2) + 8 pt"/>
    <w:aliases w:val="Bold"/>
    <w:basedOn w:val="Bodytext2"/>
    <w:rsid w:val="00D134B8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377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777C3"/>
  </w:style>
  <w:style w:type="paragraph" w:styleId="ad">
    <w:name w:val="footer"/>
    <w:basedOn w:val="a"/>
    <w:link w:val="ae"/>
    <w:uiPriority w:val="99"/>
    <w:unhideWhenUsed/>
    <w:rsid w:val="00377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7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0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4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61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870">
          <w:marLeft w:val="547"/>
          <w:marRight w:val="0"/>
          <w:marTop w:val="10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3835">
          <w:marLeft w:val="547"/>
          <w:marRight w:val="0"/>
          <w:marTop w:val="10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09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6A82F-DFC8-4D1D-908F-7D48A9D8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viy77</cp:lastModifiedBy>
  <cp:revision>7</cp:revision>
  <cp:lastPrinted>2024-04-25T08:39:00Z</cp:lastPrinted>
  <dcterms:created xsi:type="dcterms:W3CDTF">2024-04-25T08:37:00Z</dcterms:created>
  <dcterms:modified xsi:type="dcterms:W3CDTF">2024-06-11T02:45:00Z</dcterms:modified>
</cp:coreProperties>
</file>